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2AF27C75" w:rsidR="00E52F5E" w:rsidRPr="00957248" w:rsidRDefault="00465F3C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8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45607E40" w:rsidR="00DE7730" w:rsidRPr="00AF5E06" w:rsidRDefault="00DE7730" w:rsidP="00465F3C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AF5E06">
        <w:rPr>
          <w:rFonts w:ascii="Arial" w:hAnsi="Arial" w:cs="Arial"/>
          <w:b/>
          <w:sz w:val="22"/>
          <w:szCs w:val="22"/>
        </w:rPr>
        <w:t xml:space="preserve">na </w:t>
      </w:r>
      <w:r w:rsidR="00465F3C" w:rsidRPr="00AF5E06">
        <w:rPr>
          <w:rFonts w:ascii="Arial" w:hAnsi="Arial" w:cs="Arial"/>
          <w:b/>
          <w:sz w:val="22"/>
          <w:szCs w:val="22"/>
        </w:rPr>
        <w:t>usługę wykonania okresowych przeglądów kominia</w:t>
      </w:r>
      <w:r w:rsidR="0042728A" w:rsidRPr="00AF5E06">
        <w:rPr>
          <w:rFonts w:ascii="Arial" w:hAnsi="Arial" w:cs="Arial"/>
          <w:b/>
          <w:sz w:val="22"/>
          <w:szCs w:val="22"/>
        </w:rPr>
        <w:t xml:space="preserve">rskich i przeglądów szczelności </w:t>
      </w:r>
      <w:r w:rsidR="00465F3C" w:rsidRPr="00AF5E06">
        <w:rPr>
          <w:rFonts w:ascii="Arial" w:hAnsi="Arial" w:cs="Arial"/>
          <w:b/>
          <w:sz w:val="22"/>
          <w:szCs w:val="22"/>
        </w:rPr>
        <w:t xml:space="preserve">instalacji gazowej na podstawie ustawy z dnia 7 lipca 1994 r. Prawo Budowlane (Dz.U. z 2025 r. poz. 418 z </w:t>
      </w:r>
      <w:proofErr w:type="spellStart"/>
      <w:r w:rsidR="00465F3C" w:rsidRPr="00AF5E06">
        <w:rPr>
          <w:rFonts w:ascii="Arial" w:hAnsi="Arial" w:cs="Arial"/>
          <w:b/>
          <w:sz w:val="22"/>
          <w:szCs w:val="22"/>
        </w:rPr>
        <w:t>późn</w:t>
      </w:r>
      <w:proofErr w:type="spellEnd"/>
      <w:r w:rsidR="00465F3C" w:rsidRPr="00AF5E06">
        <w:rPr>
          <w:rFonts w:ascii="Arial" w:hAnsi="Arial" w:cs="Arial"/>
          <w:b/>
          <w:sz w:val="22"/>
          <w:szCs w:val="22"/>
        </w:rPr>
        <w:t xml:space="preserve">. zm.), ustawy z dnia 21 listopada 2008 r. o wspieraniu termomodernizacji i remontów oraz o centralnej ewidencji emisyjności budynków (Dz. U. z 2025 r. poz. 1419) i rozporządzenia Ministra Spraw Wewnętrznych i Administracji </w:t>
      </w:r>
      <w:r w:rsidR="00AF5E06">
        <w:rPr>
          <w:rFonts w:ascii="Arial" w:hAnsi="Arial" w:cs="Arial"/>
          <w:b/>
          <w:sz w:val="22"/>
          <w:szCs w:val="22"/>
        </w:rPr>
        <w:br/>
      </w:r>
      <w:r w:rsidR="00465F3C" w:rsidRPr="00AF5E06">
        <w:rPr>
          <w:rFonts w:ascii="Arial" w:hAnsi="Arial" w:cs="Arial"/>
          <w:b/>
          <w:sz w:val="22"/>
          <w:szCs w:val="22"/>
        </w:rPr>
        <w:t xml:space="preserve">z dnia 7 czerwca 2010 r. w sprawie ochrony przeciwpożarowej budynków, innych obiektów budowlanych i </w:t>
      </w:r>
      <w:r w:rsidR="0042728A" w:rsidRPr="00AF5E06">
        <w:rPr>
          <w:rFonts w:ascii="Arial" w:hAnsi="Arial" w:cs="Arial"/>
          <w:b/>
          <w:sz w:val="22"/>
          <w:szCs w:val="22"/>
        </w:rPr>
        <w:t xml:space="preserve">terenów (Dz. U. </w:t>
      </w:r>
      <w:r w:rsidR="00465F3C" w:rsidRPr="00AF5E06">
        <w:rPr>
          <w:rFonts w:ascii="Arial" w:hAnsi="Arial" w:cs="Arial"/>
          <w:b/>
          <w:sz w:val="22"/>
          <w:szCs w:val="22"/>
        </w:rPr>
        <w:t>z 2023 r. poz. 822) w budynku Oddziału Regionalnego w Lublinie i budynkach podległych Placówek Terenowych Kasy Rolniczego Ubezpieczenia Społecznego</w:t>
      </w:r>
      <w:r w:rsidR="00564C2B" w:rsidRPr="00AF5E06">
        <w:rPr>
          <w:rFonts w:ascii="Arial" w:hAnsi="Arial" w:cs="Arial"/>
          <w:b/>
          <w:sz w:val="22"/>
          <w:szCs w:val="22"/>
        </w:rPr>
        <w:t>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F16210" w14:textId="77777777" w:rsidR="00AF5E06" w:rsidRDefault="00AF5E06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CB0E560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>- bezwzględn</w:t>
            </w:r>
            <w:r w:rsidR="008020A5">
              <w:rPr>
                <w:rFonts w:ascii="Arial" w:hAnsi="Arial" w:cs="Arial"/>
                <w:color w:val="000000"/>
                <w:sz w:val="18"/>
                <w:szCs w:val="18"/>
              </w:rPr>
              <w:t>ie wymagane dla osób fizycznych, nie prowadzących działalności gospodarczej</w:t>
            </w:r>
          </w:p>
        </w:tc>
      </w:tr>
    </w:tbl>
    <w:p w14:paraId="7FC53C43" w14:textId="77777777" w:rsidR="00C3768A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  <w:bookmarkStart w:id="0" w:name="_GoBack"/>
      <w:bookmarkEnd w:id="0"/>
    </w:p>
    <w:tbl>
      <w:tblPr>
        <w:tblW w:w="9092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2"/>
        <w:gridCol w:w="7513"/>
      </w:tblGrid>
      <w:tr w:rsidR="00DE7730" w:rsidRPr="008E56E6" w14:paraId="4E1FD671" w14:textId="77777777" w:rsidTr="00AF5E06">
        <w:trPr>
          <w:trHeight w:val="39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AF5E06">
        <w:trPr>
          <w:trHeight w:val="2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AF5E06">
        <w:trPr>
          <w:trHeight w:val="40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AF5E06">
        <w:trPr>
          <w:trHeight w:val="257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AF5E06">
        <w:trPr>
          <w:trHeight w:val="306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AF5E06">
        <w:trPr>
          <w:trHeight w:val="442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AF5E06">
        <w:trPr>
          <w:trHeight w:val="31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356E5357" w14:textId="21D845B4" w:rsidR="00957248" w:rsidRPr="009D0970" w:rsidRDefault="00465F3C" w:rsidP="00465F3C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sługa</w:t>
      </w:r>
      <w:r w:rsidRPr="00465F3C">
        <w:rPr>
          <w:rFonts w:ascii="Arial" w:eastAsia="Calibri" w:hAnsi="Arial" w:cs="Arial"/>
          <w:sz w:val="22"/>
          <w:szCs w:val="22"/>
          <w:lang w:eastAsia="en-US"/>
        </w:rPr>
        <w:t xml:space="preserve"> wykonania okresowych przeglądów kominiarskich i przeglądów szczelności instalacji gazowej na podstawie ustawy z dnia 7 lipca 1994 r. Prawo Budowlane (Dz.U. z 2025 r. poz. 418 z </w:t>
      </w:r>
      <w:proofErr w:type="spellStart"/>
      <w:r w:rsidRPr="00465F3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465F3C">
        <w:rPr>
          <w:rFonts w:ascii="Arial" w:eastAsia="Calibri" w:hAnsi="Arial" w:cs="Arial"/>
          <w:sz w:val="22"/>
          <w:szCs w:val="22"/>
          <w:lang w:eastAsia="en-US"/>
        </w:rPr>
        <w:t xml:space="preserve">. zm.), ustawy z dnia 21 listopada 2008 r. o wspieraniu termomodernizacji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465F3C">
        <w:rPr>
          <w:rFonts w:ascii="Arial" w:eastAsia="Calibri" w:hAnsi="Arial" w:cs="Arial"/>
          <w:sz w:val="22"/>
          <w:szCs w:val="22"/>
          <w:lang w:eastAsia="en-US"/>
        </w:rPr>
        <w:t xml:space="preserve">i remontów oraz o centralnej ewidencji emisyjności budynków (Dz. U. z 2025 r. poz. 1419)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465F3C">
        <w:rPr>
          <w:rFonts w:ascii="Arial" w:eastAsia="Calibri" w:hAnsi="Arial" w:cs="Arial"/>
          <w:sz w:val="22"/>
          <w:szCs w:val="22"/>
          <w:lang w:eastAsia="en-US"/>
        </w:rPr>
        <w:t xml:space="preserve">i rozporządzenia Ministra Spraw Wewnętrznych i Administracji z dnia 7 czerwca 2010 r.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465F3C">
        <w:rPr>
          <w:rFonts w:ascii="Arial" w:eastAsia="Calibri" w:hAnsi="Arial" w:cs="Arial"/>
          <w:sz w:val="22"/>
          <w:szCs w:val="22"/>
          <w:lang w:eastAsia="en-US"/>
        </w:rPr>
        <w:t>w sprawie ochrony przeciwpożarowej budynków, innych obiektó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udowlanych i terenów (Dz. U. </w:t>
      </w:r>
      <w:r w:rsidRPr="00465F3C">
        <w:rPr>
          <w:rFonts w:ascii="Arial" w:eastAsia="Calibri" w:hAnsi="Arial" w:cs="Arial"/>
          <w:sz w:val="22"/>
          <w:szCs w:val="22"/>
          <w:lang w:eastAsia="en-US"/>
        </w:rPr>
        <w:t>z 2023 r. poz. 822) w budynku O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ziału Regionalnego w Lublinie </w:t>
      </w:r>
      <w:r w:rsidRPr="00465F3C">
        <w:rPr>
          <w:rFonts w:ascii="Arial" w:eastAsia="Calibri" w:hAnsi="Arial" w:cs="Arial"/>
          <w:sz w:val="22"/>
          <w:szCs w:val="22"/>
          <w:lang w:eastAsia="en-US"/>
        </w:rPr>
        <w:t>i budynkach podległych Placówek Terenowych Kasy Rolniczego Ubezpieczenia Społecznego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77777777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611" w:type="dxa"/>
        <w:tblInd w:w="-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2877"/>
        <w:gridCol w:w="572"/>
        <w:gridCol w:w="1057"/>
        <w:gridCol w:w="948"/>
        <w:gridCol w:w="328"/>
        <w:gridCol w:w="629"/>
        <w:gridCol w:w="1099"/>
        <w:gridCol w:w="507"/>
        <w:gridCol w:w="1062"/>
        <w:gridCol w:w="1193"/>
      </w:tblGrid>
      <w:tr w:rsidR="0042728A" w:rsidRPr="0042728A" w14:paraId="685F33AD" w14:textId="77777777" w:rsidTr="0042728A">
        <w:trPr>
          <w:trHeight w:val="553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5F914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416DCD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E1CED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glądu obiektu</w:t>
            </w:r>
          </w:p>
        </w:tc>
        <w:tc>
          <w:tcPr>
            <w:tcW w:w="5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488691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42728A" w:rsidRPr="0042728A" w14:paraId="361D3D79" w14:textId="77777777" w:rsidTr="0042728A">
        <w:trPr>
          <w:trHeight w:val="298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6D3C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542B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A008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F62566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5B9BC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3288E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79F76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42728A" w:rsidRPr="0042728A" w14:paraId="786FCB8F" w14:textId="77777777" w:rsidTr="0042728A">
        <w:trPr>
          <w:trHeight w:val="42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0900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07C3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979C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5185B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budynków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44F59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przeglądów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F92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1E6DC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28BD1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C18B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728A" w:rsidRPr="0042728A" w14:paraId="135E8935" w14:textId="77777777" w:rsidTr="0042728A">
        <w:trPr>
          <w:trHeight w:val="26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E11386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B6EF26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0134D6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54B9C8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67DE6F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CD2BAD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118681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61EA0B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5C600A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DD5ABD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EEEF49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42728A" w:rsidRPr="0042728A" w14:paraId="7BF3BA52" w14:textId="77777777" w:rsidTr="0042728A">
        <w:trPr>
          <w:trHeight w:val="158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66E2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C185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trola i usuwanie zanieczyszczeń </w:t>
            </w: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 przewodów kominowych wentylacyjnych </w:t>
            </w:r>
            <w:r w:rsidRPr="004272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budynku Oddziału Regionalnego w Lublinie i 15 podległych Placówkach Terenowych Kasy Rolniczego Ubezpieczenia Społecznego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99E7DB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t xml:space="preserve">kwiecień </w:t>
            </w: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 r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7C8D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E559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3CAF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C9C5A4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raz/y w rok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E3AB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EEB6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A2EC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F34D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728A" w:rsidRPr="0042728A" w14:paraId="42579451" w14:textId="77777777" w:rsidTr="0042728A">
        <w:trPr>
          <w:trHeight w:val="1361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FC477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3960D9A1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prawdzenie stanu technicznego </w:t>
            </w: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t xml:space="preserve">przewodów kominowych spalinowych oraz urządzeń kominowych </w:t>
            </w:r>
            <w:r w:rsidRPr="004272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12 Placówkach Terenowych Kasy Rolniczego Ubezpieczenia Społecznego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389CB81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t xml:space="preserve">kwiecień </w:t>
            </w: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 r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5101C8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E4168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FEDE6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67674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EB418B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3E3F92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9A837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740A4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728A" w:rsidRPr="0042728A" w14:paraId="2CA0F449" w14:textId="77777777" w:rsidTr="0042728A">
        <w:trPr>
          <w:trHeight w:val="879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EDE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2383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suwanie zanieczyszczeń </w:t>
            </w:r>
            <w:r w:rsidRPr="004272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t xml:space="preserve">z przewodów kominowych spalinowych, z urządzeń kominowych </w:t>
            </w: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 </w:t>
            </w:r>
            <w:r w:rsidRPr="004272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Placówkach Terenowych Kasy Rolniczego Ubezpieczenia Społecznego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342C3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t xml:space="preserve">kwiecień </w:t>
            </w: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 r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B70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767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73F4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22317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62F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CA97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E3E2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DEC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728A" w:rsidRPr="0042728A" w14:paraId="29249989" w14:textId="77777777" w:rsidTr="0042728A">
        <w:trPr>
          <w:trHeight w:val="993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6E49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B139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AB538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t xml:space="preserve"> październik </w:t>
            </w: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r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F332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9470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6D44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7CF13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F208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690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AFE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F375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728A" w:rsidRPr="0042728A" w14:paraId="18E9CFC6" w14:textId="77777777" w:rsidTr="0042728A">
        <w:trPr>
          <w:trHeight w:val="90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2E1ED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423409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gląd szczelności</w:t>
            </w: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alacji gazowej w</w:t>
            </w:r>
            <w:r w:rsidRPr="004272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9 Placówkach Terenowych Kasy Rolniczego Ubezpieczenia Społecznego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3D32FAF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t xml:space="preserve">kwiecień </w:t>
            </w:r>
            <w:r w:rsidRPr="0042728A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 r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9346D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D0A00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551A8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A6196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CEBA3E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BB503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EC21CA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8F2DD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2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728A" w:rsidRPr="0042728A" w14:paraId="2AB60AD6" w14:textId="77777777" w:rsidTr="0042728A">
        <w:trPr>
          <w:trHeight w:val="752"/>
        </w:trPr>
        <w:tc>
          <w:tcPr>
            <w:tcW w:w="6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48DFC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2728A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7D915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FE0FC" w14:textId="77777777" w:rsidR="0042728A" w:rsidRPr="0042728A" w:rsidRDefault="0042728A" w:rsidP="00427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D6DBAC" w14:textId="77777777" w:rsidR="0042728A" w:rsidRPr="0042728A" w:rsidRDefault="0042728A" w:rsidP="004272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2728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06E2B6B" w14:textId="77777777" w:rsidR="0042728A" w:rsidRPr="00B86DBA" w:rsidRDefault="0042728A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3994BD9" w14:textId="1EF82347" w:rsidR="0042728A" w:rsidRPr="0042728A" w:rsidRDefault="0042728A" w:rsidP="0042728A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42728A">
        <w:rPr>
          <w:rFonts w:ascii="Arial" w:hAnsi="Arial" w:cs="Arial"/>
          <w:color w:val="000000"/>
          <w:sz w:val="22"/>
          <w:szCs w:val="22"/>
          <w:u w:val="single"/>
        </w:rPr>
        <w:t xml:space="preserve">Cena brutto realizacji </w:t>
      </w:r>
      <w:r w:rsidRPr="0042728A">
        <w:rPr>
          <w:rFonts w:ascii="Arial" w:hAnsi="Arial" w:cs="Arial"/>
          <w:b/>
          <w:color w:val="000000"/>
          <w:sz w:val="22"/>
          <w:szCs w:val="22"/>
          <w:u w:val="single"/>
        </w:rPr>
        <w:t>całości przedmiotu zamówienia</w:t>
      </w:r>
      <w:r w:rsidRPr="004272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2728A">
        <w:rPr>
          <w:rFonts w:ascii="Arial" w:hAnsi="Arial" w:cs="Arial"/>
          <w:color w:val="000000"/>
          <w:sz w:val="22"/>
          <w:szCs w:val="22"/>
        </w:rPr>
        <w:t>jest wieloskładni</w:t>
      </w:r>
      <w:r>
        <w:rPr>
          <w:rFonts w:ascii="Arial" w:hAnsi="Arial" w:cs="Arial"/>
          <w:color w:val="000000"/>
          <w:sz w:val="22"/>
          <w:szCs w:val="22"/>
        </w:rPr>
        <w:t xml:space="preserve">kowa, powinna zostać wyliczona </w:t>
      </w:r>
      <w:r w:rsidRPr="0042728A">
        <w:rPr>
          <w:rFonts w:ascii="Arial" w:hAnsi="Arial" w:cs="Arial"/>
          <w:color w:val="000000"/>
          <w:sz w:val="22"/>
          <w:szCs w:val="22"/>
        </w:rPr>
        <w:t xml:space="preserve">w następujący sposób: </w:t>
      </w:r>
    </w:p>
    <w:p w14:paraId="7AFF8D1C" w14:textId="4AC86007" w:rsidR="0042728A" w:rsidRPr="0042728A" w:rsidRDefault="0042728A" w:rsidP="0042728A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42728A">
        <w:rPr>
          <w:rFonts w:ascii="Arial" w:hAnsi="Arial" w:cs="Arial"/>
          <w:color w:val="000000"/>
          <w:sz w:val="22"/>
          <w:szCs w:val="22"/>
          <w:u w:val="single"/>
        </w:rPr>
        <w:lastRenderedPageBreak/>
        <w:t>cenę jednostkową netto [zł]*</w:t>
      </w:r>
      <w:r w:rsidRPr="0042728A">
        <w:rPr>
          <w:rFonts w:ascii="Arial" w:hAnsi="Arial" w:cs="Arial"/>
          <w:color w:val="000000"/>
          <w:sz w:val="22"/>
          <w:szCs w:val="22"/>
        </w:rPr>
        <w:t xml:space="preserve"> za wykonanie przeglądów przewodów kominowych wentylacyjnych, przewodów kominowych spalinowych i urządzeń kominowych oraz szczelności instalacji gazowej w obiektach należy pomnożyć przez  </w:t>
      </w:r>
      <w:r w:rsidRPr="0042728A">
        <w:rPr>
          <w:rFonts w:ascii="Arial" w:hAnsi="Arial" w:cs="Arial"/>
          <w:color w:val="000000"/>
          <w:sz w:val="22"/>
          <w:szCs w:val="22"/>
          <w:u w:val="single"/>
        </w:rPr>
        <w:t>ilość</w:t>
      </w:r>
      <w:r w:rsidRPr="004272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28A">
        <w:rPr>
          <w:rFonts w:ascii="Arial" w:hAnsi="Arial" w:cs="Arial"/>
          <w:color w:val="000000"/>
          <w:sz w:val="22"/>
          <w:szCs w:val="22"/>
          <w:u w:val="single"/>
        </w:rPr>
        <w:t>budynków</w:t>
      </w:r>
      <w:r w:rsidRPr="0042728A">
        <w:rPr>
          <w:rFonts w:ascii="Arial" w:hAnsi="Arial" w:cs="Arial"/>
          <w:color w:val="000000"/>
          <w:sz w:val="22"/>
          <w:szCs w:val="22"/>
        </w:rPr>
        <w:t xml:space="preserve"> i </w:t>
      </w:r>
      <w:r w:rsidRPr="0042728A">
        <w:rPr>
          <w:rFonts w:ascii="Arial" w:hAnsi="Arial" w:cs="Arial"/>
          <w:color w:val="000000"/>
          <w:sz w:val="22"/>
          <w:szCs w:val="22"/>
          <w:u w:val="single"/>
        </w:rPr>
        <w:t>ilość przewidzianych przeglądów.</w:t>
      </w:r>
      <w:r w:rsidRPr="0042728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D55DBD" w14:textId="77777777" w:rsidR="0042728A" w:rsidRPr="0042728A" w:rsidRDefault="0042728A" w:rsidP="0042728A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42728A">
        <w:rPr>
          <w:rFonts w:ascii="Arial" w:hAnsi="Arial" w:cs="Arial"/>
          <w:color w:val="000000"/>
          <w:sz w:val="22"/>
          <w:szCs w:val="22"/>
        </w:rPr>
        <w:t>W celu obliczenia ceny brutto otrzymaną wartość netto należy pomnożyć przez procentową stawkę podatku VAT a następnie otrzymaną wartość dodać do wartości netto.</w:t>
      </w:r>
    </w:p>
    <w:p w14:paraId="22CD829B" w14:textId="77777777" w:rsidR="00F65D63" w:rsidRDefault="00F65D63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57CE79DF" w:rsidR="00282B24" w:rsidRPr="009D0970" w:rsidRDefault="00282B24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W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490BAB5E" w14:textId="08B34759" w:rsidR="00550F22" w:rsidRDefault="00550F22" w:rsidP="00652459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476B8C1" w14:textId="04E189D1" w:rsidR="00F650D8" w:rsidRPr="00550F22" w:rsidRDefault="00F650D8" w:rsidP="0065245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199A9DBB" w14:textId="76707117" w:rsidR="00F650D8" w:rsidRPr="00550F22" w:rsidRDefault="00F650D8" w:rsidP="00652459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="00550F22"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7BF91330" w14:textId="60CA1AE5" w:rsidR="00F650D8" w:rsidRPr="009D0970" w:rsidRDefault="00F650D8" w:rsidP="00F650D8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67BBBFFE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F43204" w:rsidRPr="00F43204">
        <w:rPr>
          <w:rFonts w:ascii="Arial" w:hAnsi="Arial" w:cs="Arial"/>
          <w:sz w:val="22"/>
          <w:szCs w:val="22"/>
        </w:rPr>
        <w:t xml:space="preserve">odpowiednią wiedzę, doświadczenie, </w:t>
      </w:r>
      <w:r w:rsidR="00E76FF0">
        <w:rPr>
          <w:rFonts w:ascii="Arial" w:hAnsi="Arial" w:cs="Arial"/>
          <w:sz w:val="22"/>
          <w:szCs w:val="22"/>
        </w:rPr>
        <w:t>oraz uprawnienia:</w:t>
      </w:r>
    </w:p>
    <w:tbl>
      <w:tblPr>
        <w:tblW w:w="904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510"/>
        <w:gridCol w:w="1843"/>
        <w:gridCol w:w="4223"/>
      </w:tblGrid>
      <w:tr w:rsidR="00E76FF0" w:rsidRPr="00E76FF0" w14:paraId="2C717B99" w14:textId="77777777" w:rsidTr="00E76FF0">
        <w:trPr>
          <w:trHeight w:val="89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86843" w14:textId="77777777" w:rsidR="00E76FF0" w:rsidRPr="00E76FF0" w:rsidRDefault="00E76FF0" w:rsidP="00E76F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76FF0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4BF10" w14:textId="77777777" w:rsidR="00E76FF0" w:rsidRPr="00E76FF0" w:rsidRDefault="00E76FF0" w:rsidP="00E76F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76FF0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291CC" w14:textId="77777777" w:rsidR="00E76FF0" w:rsidRPr="00E76FF0" w:rsidRDefault="00E76FF0" w:rsidP="00E76F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76FF0">
              <w:rPr>
                <w:rFonts w:ascii="Calibri" w:hAnsi="Calibri" w:cs="Calibri"/>
                <w:color w:val="000000"/>
              </w:rPr>
              <w:t>numer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FEF70" w14:textId="77777777" w:rsidR="00E76FF0" w:rsidRPr="00E76FF0" w:rsidRDefault="00E76FF0" w:rsidP="00E76F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76FF0">
              <w:rPr>
                <w:rFonts w:ascii="Calibri" w:hAnsi="Calibri" w:cs="Calibri"/>
                <w:color w:val="000000"/>
              </w:rPr>
              <w:t>wydane przez:</w:t>
            </w:r>
          </w:p>
        </w:tc>
      </w:tr>
      <w:tr w:rsidR="00E76FF0" w:rsidRPr="00E76FF0" w14:paraId="65D21268" w14:textId="77777777" w:rsidTr="00E76FF0">
        <w:trPr>
          <w:trHeight w:val="29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F633E" w14:textId="77777777" w:rsidR="00E76FF0" w:rsidRPr="00E76FF0" w:rsidRDefault="00E76FF0" w:rsidP="00E76F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FF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F0004" w14:textId="77777777" w:rsidR="00E76FF0" w:rsidRPr="00E76FF0" w:rsidRDefault="00E76FF0" w:rsidP="00E76F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F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A05FAA" w14:textId="77777777" w:rsidR="00E76FF0" w:rsidRPr="00E76FF0" w:rsidRDefault="00E76FF0" w:rsidP="00E76F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F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2B7CD" w14:textId="77777777" w:rsidR="00E76FF0" w:rsidRPr="00E76FF0" w:rsidRDefault="00E76FF0" w:rsidP="00E76F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F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E76FF0" w:rsidRPr="00E76FF0" w14:paraId="7A22CDB4" w14:textId="77777777" w:rsidTr="00E76FF0">
        <w:trPr>
          <w:trHeight w:val="8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8FEF1" w14:textId="77777777" w:rsidR="00E76FF0" w:rsidRPr="00E76FF0" w:rsidRDefault="00E76FF0" w:rsidP="00E76F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FF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141" w14:textId="77777777" w:rsidR="00E76FF0" w:rsidRPr="00E76FF0" w:rsidRDefault="00E76FF0" w:rsidP="00E76F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6FF0">
              <w:rPr>
                <w:rFonts w:ascii="Calibri" w:hAnsi="Calibri" w:cs="Calibri"/>
                <w:color w:val="000000"/>
                <w:sz w:val="18"/>
                <w:szCs w:val="18"/>
              </w:rPr>
              <w:t>mistrza w rzemiośle kominiarsk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4BF4" w14:textId="77777777" w:rsidR="00E76FF0" w:rsidRPr="00E76FF0" w:rsidRDefault="00E76FF0" w:rsidP="00E76F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F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921A" w14:textId="77777777" w:rsidR="00E76FF0" w:rsidRPr="00E76FF0" w:rsidRDefault="00E76FF0" w:rsidP="00E76F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76F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6FF0" w:rsidRPr="00E76FF0" w14:paraId="06DDA559" w14:textId="77777777" w:rsidTr="00E76FF0">
        <w:trPr>
          <w:trHeight w:val="84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A5F90" w14:textId="77777777" w:rsidR="00E76FF0" w:rsidRPr="00E76FF0" w:rsidRDefault="00E76FF0" w:rsidP="00E76F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FF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E3D0" w14:textId="73B49E86" w:rsidR="00E76FF0" w:rsidRPr="00E76FF0" w:rsidRDefault="00E76FF0" w:rsidP="00E76F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6FF0">
              <w:rPr>
                <w:rFonts w:ascii="Calibri" w:hAnsi="Calibri" w:cs="Calibri"/>
                <w:color w:val="000000"/>
                <w:sz w:val="18"/>
                <w:szCs w:val="18"/>
              </w:rPr>
              <w:t>eksploatacja urządzeń, instalacji i siec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azowych na stanowisku dozoru </w:t>
            </w:r>
            <w:r w:rsidRPr="00E76FF0">
              <w:rPr>
                <w:rFonts w:ascii="Calibri" w:hAnsi="Calibri" w:cs="Calibri"/>
                <w:color w:val="000000"/>
                <w:sz w:val="18"/>
                <w:szCs w:val="18"/>
              </w:rPr>
              <w:t>i eksploat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8DDB" w14:textId="77777777" w:rsidR="00E76FF0" w:rsidRPr="00E76FF0" w:rsidRDefault="00E76FF0" w:rsidP="00E76F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F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0EF4" w14:textId="77777777" w:rsidR="00E76FF0" w:rsidRPr="00E76FF0" w:rsidRDefault="00E76FF0" w:rsidP="00E76FF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76FF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908DE1C" w14:textId="77777777" w:rsidR="00AE2A70" w:rsidRDefault="00AE2A70" w:rsidP="00AE2A70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8072172" w14:textId="7ADA271F" w:rsidR="00F43204" w:rsidRPr="000300C4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0300C4">
        <w:rPr>
          <w:rFonts w:ascii="Arial" w:hAnsi="Arial" w:cs="Arial"/>
          <w:sz w:val="22"/>
          <w:szCs w:val="22"/>
        </w:rPr>
        <w:t>dysponuje stosowną bazą osobowo</w:t>
      </w:r>
      <w:r w:rsidR="00AE2A70" w:rsidRPr="000300C4">
        <w:rPr>
          <w:rFonts w:ascii="Arial" w:hAnsi="Arial" w:cs="Arial"/>
          <w:sz w:val="22"/>
          <w:szCs w:val="22"/>
        </w:rPr>
        <w:t xml:space="preserve"> </w:t>
      </w:r>
      <w:r w:rsidRPr="000300C4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66ECE61B" w:rsidR="00282B24" w:rsidRPr="000300C4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0300C4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0300C4">
        <w:rPr>
          <w:rFonts w:ascii="Arial" w:hAnsi="Arial" w:cs="Arial"/>
          <w:sz w:val="22"/>
          <w:szCs w:val="22"/>
        </w:rPr>
        <w:t>a</w:t>
      </w:r>
      <w:r w:rsidR="008F4D22" w:rsidRPr="000300C4">
        <w:rPr>
          <w:rFonts w:ascii="Arial" w:hAnsi="Arial" w:cs="Arial"/>
          <w:sz w:val="22"/>
          <w:szCs w:val="22"/>
        </w:rPr>
        <w:t>ne w ogłoszeniu</w:t>
      </w:r>
      <w:r w:rsidR="003B41F6" w:rsidRPr="000300C4">
        <w:rPr>
          <w:rFonts w:ascii="Arial" w:hAnsi="Arial" w:cs="Arial"/>
          <w:sz w:val="22"/>
          <w:szCs w:val="22"/>
        </w:rPr>
        <w:t xml:space="preserve">, </w:t>
      </w:r>
      <w:r w:rsidR="00BC609C" w:rsidRPr="000300C4">
        <w:rPr>
          <w:rFonts w:ascii="Arial" w:hAnsi="Arial" w:cs="Arial"/>
          <w:sz w:val="22"/>
          <w:szCs w:val="22"/>
        </w:rPr>
        <w:br/>
      </w:r>
      <w:r w:rsidR="003B41F6" w:rsidRPr="000300C4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0300C4">
        <w:rPr>
          <w:rFonts w:ascii="Arial" w:hAnsi="Arial" w:cs="Arial"/>
          <w:sz w:val="22"/>
          <w:szCs w:val="22"/>
        </w:rPr>
        <w:t xml:space="preserve">Wykonawcy </w:t>
      </w:r>
      <w:r w:rsidR="00BC609C" w:rsidRPr="000300C4">
        <w:rPr>
          <w:rFonts w:ascii="Arial" w:hAnsi="Arial" w:cs="Arial"/>
          <w:sz w:val="22"/>
          <w:szCs w:val="22"/>
        </w:rPr>
        <w:t>związane z r</w:t>
      </w:r>
      <w:r w:rsidR="00F65D63" w:rsidRPr="000300C4">
        <w:rPr>
          <w:rFonts w:ascii="Arial" w:hAnsi="Arial" w:cs="Arial"/>
          <w:sz w:val="22"/>
          <w:szCs w:val="22"/>
        </w:rPr>
        <w:t>ealizacją przedmiotu zamówienia</w:t>
      </w:r>
      <w:r w:rsidR="00E76FF0" w:rsidRPr="000300C4">
        <w:rPr>
          <w:rFonts w:ascii="Calibri" w:hAnsi="Calibri" w:cs="Calibri"/>
          <w:sz w:val="21"/>
          <w:szCs w:val="21"/>
        </w:rPr>
        <w:t xml:space="preserve"> </w:t>
      </w:r>
      <w:r w:rsidR="00E76FF0" w:rsidRPr="000300C4">
        <w:rPr>
          <w:rFonts w:ascii="Arial" w:hAnsi="Arial" w:cs="Arial"/>
          <w:sz w:val="22"/>
          <w:szCs w:val="22"/>
        </w:rPr>
        <w:t xml:space="preserve">w tym koszty transportu, ubezpieczenia </w:t>
      </w:r>
      <w:proofErr w:type="spellStart"/>
      <w:r w:rsidR="00E76FF0" w:rsidRPr="000300C4">
        <w:rPr>
          <w:rFonts w:ascii="Arial" w:hAnsi="Arial" w:cs="Arial"/>
          <w:sz w:val="22"/>
          <w:szCs w:val="22"/>
        </w:rPr>
        <w:t>itp</w:t>
      </w:r>
      <w:proofErr w:type="spellEnd"/>
      <w:r w:rsidR="00BC609C" w:rsidRPr="000300C4">
        <w:rPr>
          <w:rFonts w:ascii="Arial" w:hAnsi="Arial" w:cs="Arial"/>
          <w:sz w:val="22"/>
          <w:szCs w:val="22"/>
        </w:rPr>
        <w:t>;</w:t>
      </w:r>
    </w:p>
    <w:p w14:paraId="0A8BFA91" w14:textId="38EE13F9" w:rsidR="005D2DE6" w:rsidRPr="000300C4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0300C4">
        <w:rPr>
          <w:rFonts w:ascii="Arial" w:hAnsi="Arial" w:cs="Arial"/>
          <w:sz w:val="22"/>
          <w:szCs w:val="22"/>
        </w:rPr>
        <w:t xml:space="preserve">oferuje </w:t>
      </w:r>
      <w:r w:rsidR="00191102" w:rsidRPr="000300C4">
        <w:rPr>
          <w:rFonts w:ascii="Arial" w:hAnsi="Arial" w:cs="Arial"/>
          <w:sz w:val="22"/>
          <w:szCs w:val="22"/>
        </w:rPr>
        <w:t xml:space="preserve">realizację </w:t>
      </w:r>
      <w:r w:rsidRPr="000300C4">
        <w:rPr>
          <w:rFonts w:ascii="Arial" w:hAnsi="Arial" w:cs="Arial"/>
          <w:sz w:val="22"/>
          <w:szCs w:val="22"/>
        </w:rPr>
        <w:t>przedmiot</w:t>
      </w:r>
      <w:r w:rsidR="00191102" w:rsidRPr="000300C4">
        <w:rPr>
          <w:rFonts w:ascii="Arial" w:hAnsi="Arial" w:cs="Arial"/>
          <w:sz w:val="22"/>
          <w:szCs w:val="22"/>
        </w:rPr>
        <w:t>u zamówienia zgodnie</w:t>
      </w:r>
      <w:r w:rsidRPr="000300C4">
        <w:rPr>
          <w:rFonts w:ascii="Arial" w:hAnsi="Arial" w:cs="Arial"/>
          <w:sz w:val="22"/>
          <w:szCs w:val="22"/>
        </w:rPr>
        <w:t xml:space="preserve"> z wymaganiami o</w:t>
      </w:r>
      <w:r w:rsidR="00191102" w:rsidRPr="000300C4">
        <w:rPr>
          <w:rFonts w:ascii="Arial" w:hAnsi="Arial" w:cs="Arial"/>
          <w:sz w:val="22"/>
          <w:szCs w:val="22"/>
        </w:rPr>
        <w:t xml:space="preserve">kreślonymi przez Zamawiającego </w:t>
      </w:r>
      <w:r w:rsidRPr="000300C4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0300C4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0300C4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0300C4">
        <w:rPr>
          <w:rFonts w:ascii="Arial" w:hAnsi="Arial" w:cs="Arial"/>
          <w:sz w:val="22"/>
          <w:szCs w:val="22"/>
        </w:rPr>
        <w:lastRenderedPageBreak/>
        <w:t>znajduje się w sytuacji ekonomicznej i finansowej zapewniającej wykonanie zamówienia</w:t>
      </w:r>
      <w:r w:rsidR="00DD0879" w:rsidRPr="000300C4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0300C4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0300C4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0300C4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0300C4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0300C4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0300C4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0300C4">
        <w:rPr>
          <w:rFonts w:ascii="Arial" w:hAnsi="Arial" w:cs="Arial"/>
          <w:sz w:val="22"/>
          <w:szCs w:val="22"/>
        </w:rPr>
        <w:br/>
      </w:r>
      <w:r w:rsidRPr="000300C4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Pr="000300C4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0300C4">
        <w:rPr>
          <w:rFonts w:ascii="Arial" w:hAnsi="Arial" w:cs="Arial"/>
          <w:sz w:val="22"/>
          <w:szCs w:val="22"/>
        </w:rPr>
        <w:t>zdobył konieczne</w:t>
      </w:r>
      <w:r w:rsidR="0067455A" w:rsidRPr="000300C4">
        <w:rPr>
          <w:rFonts w:ascii="Arial" w:hAnsi="Arial" w:cs="Arial"/>
          <w:sz w:val="22"/>
          <w:szCs w:val="22"/>
        </w:rPr>
        <w:t xml:space="preserve"> i niezbędne informacje do </w:t>
      </w:r>
      <w:r w:rsidRPr="000300C4">
        <w:rPr>
          <w:rFonts w:ascii="Arial" w:hAnsi="Arial" w:cs="Arial"/>
          <w:sz w:val="22"/>
          <w:szCs w:val="22"/>
        </w:rPr>
        <w:t>właściwego przygotowania oferty</w:t>
      </w:r>
      <w:r w:rsidR="00BC609C" w:rsidRPr="000300C4">
        <w:rPr>
          <w:rFonts w:ascii="Arial" w:hAnsi="Arial" w:cs="Arial"/>
          <w:sz w:val="22"/>
          <w:szCs w:val="22"/>
        </w:rPr>
        <w:t>,</w:t>
      </w:r>
    </w:p>
    <w:p w14:paraId="1F3171F8" w14:textId="58B014E4" w:rsidR="00CB025D" w:rsidRPr="000300C4" w:rsidRDefault="00282B24" w:rsidP="003A3C97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0300C4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 w:rsidRPr="000300C4">
        <w:rPr>
          <w:rFonts w:ascii="Arial" w:hAnsi="Arial" w:cs="Arial"/>
          <w:sz w:val="22"/>
          <w:szCs w:val="22"/>
        </w:rPr>
        <w:t xml:space="preserve">.                           </w:t>
      </w:r>
      <w:r w:rsidR="003A3C97" w:rsidRPr="000300C4">
        <w:rPr>
          <w:rFonts w:ascii="Arial" w:hAnsi="Arial" w:cs="Arial"/>
          <w:b/>
          <w:bCs/>
          <w:sz w:val="22"/>
          <w:szCs w:val="22"/>
          <w:u w:val="single"/>
        </w:rPr>
        <w:t xml:space="preserve">od 1 kwietnia 2026 roku do 13 listopada 2026 r., </w:t>
      </w:r>
      <w:r w:rsidR="003A3C97" w:rsidRPr="000300C4">
        <w:rPr>
          <w:rFonts w:ascii="Arial" w:hAnsi="Arial" w:cs="Arial"/>
          <w:bCs/>
          <w:sz w:val="22"/>
          <w:szCs w:val="22"/>
        </w:rPr>
        <w:t>wg wymaganych dat realizacji przedmiotu zamówienia;</w:t>
      </w:r>
    </w:p>
    <w:p w14:paraId="4E05EE20" w14:textId="6251AF8D" w:rsidR="00821747" w:rsidRPr="000300C4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0300C4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0300C4">
        <w:rPr>
          <w:rFonts w:ascii="Arial" w:hAnsi="Arial" w:cs="Arial"/>
          <w:sz w:val="22"/>
          <w:szCs w:val="22"/>
        </w:rPr>
        <w:t xml:space="preserve"> </w:t>
      </w:r>
      <w:r w:rsidRPr="000300C4">
        <w:rPr>
          <w:rFonts w:ascii="Arial" w:hAnsi="Arial" w:cs="Arial"/>
          <w:sz w:val="22"/>
          <w:szCs w:val="22"/>
        </w:rPr>
        <w:t xml:space="preserve">3 ustawy </w:t>
      </w:r>
      <w:r w:rsidR="008E56E6" w:rsidRPr="000300C4">
        <w:rPr>
          <w:rFonts w:ascii="Arial" w:hAnsi="Arial" w:cs="Arial"/>
          <w:sz w:val="22"/>
          <w:szCs w:val="22"/>
        </w:rPr>
        <w:br/>
      </w:r>
      <w:r w:rsidRPr="000300C4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 w:rsidRPr="000300C4">
        <w:rPr>
          <w:rFonts w:ascii="Arial" w:hAnsi="Arial" w:cs="Arial"/>
          <w:sz w:val="22"/>
          <w:szCs w:val="22"/>
        </w:rPr>
        <w:br/>
      </w:r>
      <w:r w:rsidRPr="000300C4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08E70359" w14:textId="388C4664" w:rsidR="00465F3C" w:rsidRPr="00465F3C" w:rsidRDefault="00465F3C" w:rsidP="00465F3C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65F3C">
        <w:rPr>
          <w:rFonts w:ascii="Arial" w:hAnsi="Arial" w:cs="Arial"/>
          <w:sz w:val="22"/>
          <w:szCs w:val="22"/>
        </w:rPr>
        <w:t xml:space="preserve">kopie posiadanych uprawnień; 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536BE70C" w14:textId="77777777" w:rsidR="006C081E" w:rsidRDefault="006C081E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p w14:paraId="2F63FA86" w14:textId="77777777" w:rsidR="00CE4882" w:rsidRDefault="00CE4882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</w:p>
    <w:p w14:paraId="298EA399" w14:textId="49F041D9" w:rsidR="00CE4882" w:rsidRPr="008E56E6" w:rsidRDefault="00CE4882" w:rsidP="00CE4882">
      <w:pPr>
        <w:pStyle w:val="Bezodstpw"/>
        <w:jc w:val="both"/>
        <w:rPr>
          <w:rFonts w:ascii="Arial" w:hAnsi="Arial" w:cs="Arial"/>
          <w:i/>
          <w:sz w:val="12"/>
          <w:szCs w:val="12"/>
        </w:rPr>
      </w:pPr>
    </w:p>
    <w:sectPr w:rsidR="00CE4882" w:rsidRPr="008E56E6" w:rsidSect="003A3C97">
      <w:headerReference w:type="default" r:id="rId9"/>
      <w:footerReference w:type="default" r:id="rId10"/>
      <w:pgSz w:w="11906" w:h="16838"/>
      <w:pgMar w:top="624" w:right="1418" w:bottom="680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020A5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90DA7E4" w:rsidR="0092276B" w:rsidRPr="005A0A19" w:rsidRDefault="00465F3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8.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90DA7E4" w:rsidR="0092276B" w:rsidRPr="005A0A19" w:rsidRDefault="00465F3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8.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00C4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A3C97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2728A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65F3C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0A5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70FE"/>
    <w:rsid w:val="0083776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74A6B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5E0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859AD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76FF0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97FF-E3F2-4590-8274-17D2D547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3</cp:revision>
  <cp:lastPrinted>2025-03-10T12:09:00Z</cp:lastPrinted>
  <dcterms:created xsi:type="dcterms:W3CDTF">2024-11-24T19:20:00Z</dcterms:created>
  <dcterms:modified xsi:type="dcterms:W3CDTF">2026-02-19T13:14:00Z</dcterms:modified>
</cp:coreProperties>
</file>